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061EE2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FF34E7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78D6">
              <w:rPr>
                <w:rFonts w:cstheme="minorHAnsi"/>
                <w:b/>
                <w:sz w:val="26"/>
                <w:szCs w:val="26"/>
                <w:lang w:val="hr-HR"/>
              </w:rPr>
              <w:t xml:space="preserve">      </w:t>
            </w:r>
            <w:r w:rsidR="00CB1619">
              <w:rPr>
                <w:rFonts w:cstheme="minorHAnsi"/>
                <w:b/>
                <w:lang w:val="hr-HR"/>
              </w:rPr>
              <w:t>Izvješća o provedenom savjetovanju sa zainteresiranom javnošću</w:t>
            </w:r>
          </w:p>
        </w:tc>
      </w:tr>
      <w:tr w:rsidR="00182ACF" w:rsidRPr="006B78D6" w:rsidTr="00CB1619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6B78D6" w:rsidRDefault="00506EC7" w:rsidP="004D0C73">
            <w:pPr>
              <w:jc w:val="both"/>
              <w:rPr>
                <w:rFonts w:cstheme="minorHAnsi"/>
                <w:b/>
                <w:lang w:val="hr-HR"/>
              </w:rPr>
            </w:pPr>
            <w:r w:rsidRPr="00506EC7">
              <w:rPr>
                <w:rFonts w:cstheme="minorHAnsi"/>
                <w:b/>
                <w:lang w:val="hr-HR"/>
              </w:rPr>
              <w:t xml:space="preserve">Nacrt prijedloga </w:t>
            </w:r>
            <w:r w:rsidR="004D0C73">
              <w:rPr>
                <w:rFonts w:cstheme="minorHAnsi"/>
                <w:b/>
                <w:lang w:val="hr-HR"/>
              </w:rPr>
              <w:t xml:space="preserve"> Pravilnika </w:t>
            </w:r>
            <w:r w:rsidR="004D0C73" w:rsidRPr="004D0C73">
              <w:rPr>
                <w:rFonts w:cstheme="minorHAnsi"/>
                <w:b/>
                <w:lang w:val="hr-HR"/>
              </w:rPr>
              <w:t>o stipendiranju i odobravanju drugih oblika potpore učenicima i studentima</w:t>
            </w:r>
          </w:p>
        </w:tc>
      </w:tr>
      <w:tr w:rsidR="00182ACF" w:rsidRPr="006B78D6" w:rsidTr="000A0205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 Grad Zadar; </w:t>
            </w:r>
            <w:r w:rsidR="00182ACF" w:rsidRPr="006B78D6">
              <w:rPr>
                <w:rFonts w:cstheme="minorHAnsi"/>
                <w:b/>
                <w:lang w:val="hr-HR"/>
              </w:rPr>
              <w:t>Upravni</w:t>
            </w:r>
            <w:r w:rsidR="00506EC7">
              <w:rPr>
                <w:rFonts w:cstheme="minorHAnsi"/>
                <w:b/>
                <w:lang w:val="hr-HR"/>
              </w:rPr>
              <w:t xml:space="preserve"> odjel za odgoj i školstvo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C30A5A" w:rsidRPr="006B78D6" w:rsidTr="00EF4E11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:rsidR="004D0C73" w:rsidRPr="004D0C73" w:rsidRDefault="000F5796" w:rsidP="004D0C73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  <w:r w:rsidRPr="006B78D6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CB1619"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 o </w:t>
            </w:r>
            <w:r w:rsidR="00506EC7" w:rsidRPr="00506EC7">
              <w:rPr>
                <w:rFonts w:cstheme="minorHAnsi"/>
                <w:b/>
                <w:color w:val="000000" w:themeColor="text1"/>
                <w:lang w:val="hr-HR"/>
              </w:rPr>
              <w:t>Nacrt</w:t>
            </w:r>
            <w:r w:rsidR="00506EC7">
              <w:rPr>
                <w:rFonts w:cstheme="minorHAnsi"/>
                <w:b/>
                <w:color w:val="000000" w:themeColor="text1"/>
                <w:lang w:val="hr-HR"/>
              </w:rPr>
              <w:t>u</w:t>
            </w:r>
            <w:r w:rsidR="00506EC7" w:rsidRPr="00506EC7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4D0C73">
              <w:rPr>
                <w:rFonts w:cstheme="minorHAnsi"/>
                <w:b/>
                <w:color w:val="000000" w:themeColor="text1"/>
                <w:lang w:val="hr-HR"/>
              </w:rPr>
              <w:t>Pravilnika</w:t>
            </w:r>
            <w:bookmarkStart w:id="0" w:name="_GoBack"/>
            <w:bookmarkEnd w:id="0"/>
          </w:p>
          <w:p w:rsidR="00C30A5A" w:rsidRPr="006B78D6" w:rsidRDefault="004D0C73" w:rsidP="004D0C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4D0C73">
              <w:rPr>
                <w:rFonts w:cstheme="minorHAnsi"/>
                <w:b/>
                <w:color w:val="000000" w:themeColor="text1"/>
                <w:lang w:val="hr-HR"/>
              </w:rPr>
              <w:t>o stipendiranju i odobravanju drugih oblika potpore učenicima i studentima</w:t>
            </w:r>
          </w:p>
        </w:tc>
      </w:tr>
      <w:tr w:rsidR="00CB1619" w:rsidRPr="006B78D6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6B78D6" w:rsidRDefault="00506EC7" w:rsidP="00506EC7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08.11</w:t>
            </w:r>
            <w:r w:rsidR="00015523">
              <w:rPr>
                <w:rFonts w:cstheme="minorHAnsi"/>
                <w:b/>
                <w:color w:val="000000" w:themeColor="text1"/>
                <w:lang w:val="hr-HR"/>
              </w:rPr>
              <w:t>.2019.-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08</w:t>
            </w:r>
            <w:r w:rsidR="00015523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12</w:t>
            </w:r>
            <w:r w:rsidR="00015523">
              <w:rPr>
                <w:rFonts w:cstheme="minorHAnsi"/>
                <w:b/>
                <w:color w:val="000000" w:themeColor="text1"/>
                <w:lang w:val="hr-HR"/>
              </w:rPr>
              <w:t>.2019.</w:t>
            </w:r>
          </w:p>
        </w:tc>
      </w:tr>
      <w:tr w:rsidR="00C30A5A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>ak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F55B38" w:rsidRPr="006B78D6" w:rsidRDefault="00F55B38" w:rsidP="00FF1908">
      <w:pPr>
        <w:rPr>
          <w:rFonts w:cstheme="minorHAnsi"/>
          <w:b/>
          <w:lang w:val="hr-HR"/>
        </w:rPr>
      </w:pPr>
    </w:p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6B78D6" w:rsidTr="000A0205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4E11" w:rsidRDefault="00490504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VAŽNA </w:t>
            </w:r>
            <w:r w:rsidR="00FF1908" w:rsidRPr="006B78D6">
              <w:rPr>
                <w:rFonts w:cstheme="minorHAnsi"/>
                <w:b/>
                <w:lang w:val="hr-HR"/>
              </w:rPr>
              <w:t>NAPOMENA</w:t>
            </w:r>
            <w:r w:rsidR="00FF1908" w:rsidRPr="006B78D6">
              <w:rPr>
                <w:rFonts w:cstheme="minorHAnsi"/>
                <w:lang w:val="hr-HR"/>
              </w:rPr>
              <w:t xml:space="preserve">:  </w:t>
            </w:r>
            <w:r w:rsidR="00FF1908" w:rsidRPr="006B78D6">
              <w:rPr>
                <w:rFonts w:cstheme="minorHAnsi"/>
                <w:b/>
                <w:lang w:val="hr-HR"/>
              </w:rPr>
              <w:t>Popunjeni obrazac dostavite na adresu elektronske pošte: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</w:t>
            </w:r>
          </w:p>
          <w:p w:rsidR="00FF1908" w:rsidRPr="006B78D6" w:rsidRDefault="00506EC7" w:rsidP="00B37ECD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ivana.guglielmini@grad-zadar.hr</w:t>
            </w:r>
            <w:r w:rsidR="00AD029B" w:rsidRPr="006B78D6">
              <w:rPr>
                <w:rFonts w:cstheme="minorHAnsi"/>
                <w:b/>
                <w:lang w:val="hr-HR"/>
              </w:rPr>
              <w:t xml:space="preserve">, zaključno </w:t>
            </w:r>
            <w:r w:rsidR="00AD029B" w:rsidRPr="006B78D6"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72678A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8</w:t>
            </w:r>
            <w:r w:rsidR="00DD3183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prosinca</w:t>
            </w:r>
            <w:r w:rsidR="0072678A">
              <w:rPr>
                <w:rFonts w:cstheme="minorHAnsi"/>
                <w:b/>
                <w:color w:val="000000" w:themeColor="text1"/>
                <w:lang w:val="hr-HR"/>
              </w:rPr>
              <w:t xml:space="preserve"> 2019</w:t>
            </w:r>
            <w:r w:rsidR="0024586F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0F5796" w:rsidRPr="006B78D6">
              <w:rPr>
                <w:rFonts w:cstheme="minorHAnsi"/>
                <w:b/>
                <w:color w:val="000000" w:themeColor="text1"/>
                <w:lang w:val="hr-HR"/>
              </w:rPr>
              <w:t>godine</w:t>
            </w:r>
            <w:r w:rsidR="000F5796" w:rsidRPr="006B78D6">
              <w:rPr>
                <w:rFonts w:cstheme="minorHAnsi"/>
                <w:b/>
                <w:lang w:val="hr-HR"/>
              </w:rPr>
              <w:t>.</w:t>
            </w:r>
            <w:hyperlink r:id="rId8" w:history="1"/>
          </w:p>
          <w:p w:rsidR="00182ACF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Po završetku savjetovanja, sve pris</w:t>
            </w:r>
            <w:r w:rsidR="00087043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igle primjedbe/prijedlozi  bit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web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stranici Grada Zadra. Ukoliko ne želite da Vaši osobni podaci (ime i prezime) budu javno objavljeni, molimo da to jasno istaknete pri slanju obrasca.</w:t>
            </w:r>
          </w:p>
          <w:p w:rsidR="00FF1908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B97438">
      <w:headerReference w:type="default" r:id="rId9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CF" w:rsidRDefault="00FB0CCF" w:rsidP="00B97438">
      <w:pPr>
        <w:spacing w:after="0" w:line="240" w:lineRule="auto"/>
      </w:pPr>
      <w:r>
        <w:separator/>
      </w:r>
    </w:p>
  </w:endnote>
  <w:endnote w:type="continuationSeparator" w:id="0">
    <w:p w:rsidR="00FB0CCF" w:rsidRDefault="00FB0CCF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CF" w:rsidRDefault="00FB0CCF" w:rsidP="00B97438">
      <w:pPr>
        <w:spacing w:after="0" w:line="240" w:lineRule="auto"/>
      </w:pPr>
      <w:r>
        <w:separator/>
      </w:r>
    </w:p>
  </w:footnote>
  <w:footnote w:type="continuationSeparator" w:id="0">
    <w:p w:rsidR="00FB0CCF" w:rsidRDefault="00FB0CCF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38" w:rsidRDefault="00B97438" w:rsidP="00B97438">
    <w:pPr>
      <w:pStyle w:val="Header"/>
      <w:jc w:val="center"/>
    </w:pPr>
  </w:p>
  <w:p w:rsidR="00B97438" w:rsidRDefault="00B97438" w:rsidP="00B97438">
    <w:pPr>
      <w:pStyle w:val="Header"/>
      <w:jc w:val="center"/>
    </w:pPr>
    <w:r>
      <w:t>GRAD ZADAR</w:t>
    </w:r>
  </w:p>
  <w:p w:rsidR="00B97438" w:rsidRDefault="00B97438" w:rsidP="00B974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5796"/>
    <w:rsid w:val="00126A48"/>
    <w:rsid w:val="00182ACF"/>
    <w:rsid w:val="001C00AB"/>
    <w:rsid w:val="0024586F"/>
    <w:rsid w:val="0026094C"/>
    <w:rsid w:val="00275FE9"/>
    <w:rsid w:val="0027751A"/>
    <w:rsid w:val="002E1CF9"/>
    <w:rsid w:val="00325EC3"/>
    <w:rsid w:val="00385BD6"/>
    <w:rsid w:val="00490504"/>
    <w:rsid w:val="004B631E"/>
    <w:rsid w:val="004D0C73"/>
    <w:rsid w:val="005042B9"/>
    <w:rsid w:val="00506EC7"/>
    <w:rsid w:val="00516D78"/>
    <w:rsid w:val="005851E1"/>
    <w:rsid w:val="005A4744"/>
    <w:rsid w:val="006B78D6"/>
    <w:rsid w:val="0072678A"/>
    <w:rsid w:val="007F03E8"/>
    <w:rsid w:val="008C5A4A"/>
    <w:rsid w:val="009141D0"/>
    <w:rsid w:val="00980A15"/>
    <w:rsid w:val="00AD029B"/>
    <w:rsid w:val="00B37ECD"/>
    <w:rsid w:val="00B97438"/>
    <w:rsid w:val="00C227B8"/>
    <w:rsid w:val="00C30A5A"/>
    <w:rsid w:val="00C43C70"/>
    <w:rsid w:val="00CB1619"/>
    <w:rsid w:val="00D927B5"/>
    <w:rsid w:val="00DD3183"/>
    <w:rsid w:val="00E421C4"/>
    <w:rsid w:val="00E45E1C"/>
    <w:rsid w:val="00E609D6"/>
    <w:rsid w:val="00E96A59"/>
    <w:rsid w:val="00EC2A18"/>
    <w:rsid w:val="00EF4E11"/>
    <w:rsid w:val="00F55B38"/>
    <w:rsid w:val="00FA7A18"/>
    <w:rsid w:val="00FB0CCF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255D-4B26-4B83-9E66-2ECA29CA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Ivana Guglielmini</cp:lastModifiedBy>
  <cp:revision>2</cp:revision>
  <cp:lastPrinted>2018-11-26T11:20:00Z</cp:lastPrinted>
  <dcterms:created xsi:type="dcterms:W3CDTF">2019-11-08T13:37:00Z</dcterms:created>
  <dcterms:modified xsi:type="dcterms:W3CDTF">2019-11-08T13:37:00Z</dcterms:modified>
</cp:coreProperties>
</file>